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E5FEF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9 Иностранные языки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</w:rPr>
              <w:t>Подготовка учителя двух иностранных языков и литературы для всех типов региональных школ, владеющего методикой обучения 1 и 2 иностранного языка, организацией учебного процесса на основе технологий обучения иностранным языкам (STEM, CLIL, проектно-коммуникативный подход, технология развития критического мышления и др.)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E5FE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E5FE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406283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406283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анизаций образования</w:t>
            </w:r>
            <w:r w:rsidRPr="0040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профессиональную коммуникацию в устной и письменной форме на родном и иностранных языках, работает с профессиональными текстами на иностранном языке; осуществляет диалогическое взаимодействие м</w:t>
            </w:r>
            <w:bookmarkStart w:id="0" w:name="_GoBack"/>
            <w:bookmarkEnd w:id="0"/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представителями разных культур в условиях международной или межкультурной коммуникации; применять различные способы и методы организации репродуктивных и продуктивных видов речевой деятельности для организации командной работы и управления экспериментальной деятельностью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основами устного и письменного общения на ИЯ в пределах изучаемой на курсе тематики, в соответствии с уровнем владения С1, С2 и со сферой и ситуацией общения; применяет знания и навыки в области грамматики, лексики, стилистики в объеме, требуемом международными экзаменами IELTS и TOEFL, TestDaF, DELF, TOPIK и др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едагогические исследования как рефлексирующую практику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раивает как устную, так и письменную аргументацию проблемной темы в форме монологической, диалогической речи, в дебатной, дискуссионной форме обмена информацией в соответствии с уровнем В1, В2 владения первым и вторым иностранным языком; правильно и уместно употреблять лексические и грамматические конструкции, содержащие специфическую лексику по представленным в программе темам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IT-технологии, Web ресурсы и инновационные подходы при организации, проведении оценивания, мониторинга результатов учебных достижений обучающихся, а также составлении контрольно-измерительных материалов по английскому языку оценивании как в оффлайн, так и в онлайн-средах; организовывать взаимодействие учителя и ученика на основе подхода, </w:t>
            </w: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иентированного на ученика, используя критическое мышление и рефлексию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медиаконтент на иностранном языке в профессиональных целях; применяет принципы межкультурного общения и знания в области зарубежной литератур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ирует знания и понимание  в индивидуальных и возрастных различиях дете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6E5FEF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ирует теоретические базовые знания изучаемых иностранных языков в профессиональную сферу; осуществляет межкультурное общение с учетом национально-культурной специфики изучаемого языка в соответствии с требованиями международного стандарта владения иностранными языками, предусматривающего уровневый подход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ь и использовать междисциплинарные знания в целях профессионального развития, а также для решения исследовательских и практических задач в рамках преподавания иностранных языков и литератур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свободно оперировать понятиями и категориями в области лингвистики в процессе осуществления профессиональн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E5FEF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языковые средства в зависимости от содержания речи, обстановки общения, цели высказывания с учетом стилистических норм; проводит сравнительно-типологический анализ языкового материала с учетом сопоставления систем родного и иностранного языков для предотвращения типичных ошибок в процессе преподавания иностранного языка; организовать рефлексивную, творческую деятельность учеников на уроках иностранного языка с учетом образовательных потребностей и знаний родного и иностранных языков обучающимис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современные методы, средства и формы преподавания иностранных языков в школе с применением IT-технологии, учитывая возрастные особенности обучающихся; проводит исследовательскую работу в области преподавания языков; осуществляет сравнительный анализ различных лингводидактических систем, подходов, принципов, содержания, технологий обучения таких как, STEM, CLIL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F6" w:rsidRDefault="00C974F6" w:rsidP="00464FF6">
      <w:pPr>
        <w:spacing w:after="0" w:line="240" w:lineRule="auto"/>
      </w:pPr>
      <w:r>
        <w:separator/>
      </w:r>
    </w:p>
  </w:endnote>
  <w:endnote w:type="continuationSeparator" w:id="0">
    <w:p w:rsidR="00C974F6" w:rsidRDefault="00C974F6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F6" w:rsidRDefault="00C974F6" w:rsidP="00464FF6">
      <w:pPr>
        <w:spacing w:after="0" w:line="240" w:lineRule="auto"/>
      </w:pPr>
      <w:r>
        <w:separator/>
      </w:r>
    </w:p>
  </w:footnote>
  <w:footnote w:type="continuationSeparator" w:id="0">
    <w:p w:rsidR="00C974F6" w:rsidRDefault="00C974F6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06283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A0024"/>
    <w:rsid w:val="006B5013"/>
    <w:rsid w:val="006D358F"/>
    <w:rsid w:val="006E5FE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C974F6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DB50-5586-4AD8-94DC-37248C6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4:26:00Z</dcterms:created>
  <dcterms:modified xsi:type="dcterms:W3CDTF">2025-08-29T11:01:00Z</dcterms:modified>
</cp:coreProperties>
</file>